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36FC" w14:textId="5ACA5B8D" w:rsidR="0095782C" w:rsidRPr="00357A33" w:rsidRDefault="007B4FE7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bookmarkStart w:id="0" w:name="_Hlk97023111"/>
      <w:r>
        <w:rPr>
          <w:rFonts w:ascii="Cambria" w:hAnsi="Cambria" w:cs="Arial"/>
          <w:u w:val="single"/>
          <w:lang w:val="es-ES"/>
        </w:rPr>
        <w:t>Taller N°1</w:t>
      </w:r>
    </w:p>
    <w:p w14:paraId="2036C00A" w14:textId="6F72126D" w:rsidR="00357A33" w:rsidRPr="00357A33" w:rsidRDefault="00357A33" w:rsidP="0095782C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</w:p>
    <w:p w14:paraId="2B05C107" w14:textId="3DDC5702" w:rsidR="00B26CB0" w:rsidRDefault="00CB5F77" w:rsidP="00357A33">
      <w:pPr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>Determina si la respuesta marcada para los siguientes problemas es correcta, argumentando y demostrando matemáticamente tu razonamiento.</w:t>
      </w:r>
      <w:r w:rsidR="005C0E04">
        <w:rPr>
          <w:rFonts w:ascii="Cambria" w:hAnsi="Cambria" w:cs="Arial"/>
          <w:lang w:val="es-ES"/>
        </w:rPr>
        <w:t xml:space="preserve"> En el caso de ser incorrecta, indica la respuesta correcta.</w:t>
      </w:r>
    </w:p>
    <w:p w14:paraId="14DC57EF" w14:textId="64263A1F" w:rsidR="007B4FE7" w:rsidRDefault="007B4FE7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36F6371" w14:textId="77777777" w:rsidR="001B47F0" w:rsidRDefault="00F71A49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Para calcular 723 • 30 se puede: </w:t>
      </w:r>
    </w:p>
    <w:p w14:paraId="47B8D37D" w14:textId="69B18C82" w:rsidR="001B47F0" w:rsidRDefault="005C0E04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903A3" wp14:editId="190CE8FC">
                <wp:simplePos x="0" y="0"/>
                <wp:positionH relativeFrom="column">
                  <wp:posOffset>4604385</wp:posOffset>
                </wp:positionH>
                <wp:positionV relativeFrom="paragraph">
                  <wp:posOffset>11430</wp:posOffset>
                </wp:positionV>
                <wp:extent cx="335280" cy="274320"/>
                <wp:effectExtent l="0" t="0" r="2667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5B825" w14:textId="328F437B" w:rsidR="005C0E04" w:rsidRDefault="005C0E04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903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2.55pt;margin-top:.9pt;width:26.4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">
                <v:textbox>
                  <w:txbxContent>
                    <w:p w14:paraId="7D05B825" w14:textId="328F437B" w:rsidR="005C0E04" w:rsidRDefault="005C0E04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A49" w:rsidRPr="001B47F0">
        <w:rPr>
          <w:rFonts w:ascii="Cambria" w:hAnsi="Cambria" w:cs="Arial"/>
          <w:lang w:val="es-ES"/>
        </w:rPr>
        <w:t xml:space="preserve">A. Sumar 3 veces 723 </w:t>
      </w:r>
    </w:p>
    <w:p w14:paraId="578F408B" w14:textId="2A136D71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B. Agregar un cero a 723 </w:t>
      </w:r>
    </w:p>
    <w:p w14:paraId="399AF721" w14:textId="3D0773B1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C. Multiplicar 723 por 3 y agregar un cero al resultado. </w:t>
      </w:r>
    </w:p>
    <w:p w14:paraId="2990B059" w14:textId="65A9793D" w:rsidR="007B4FE7" w:rsidRP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D. </w:t>
      </w:r>
      <w:r w:rsidRPr="005C0E04">
        <w:rPr>
          <w:rFonts w:ascii="Cambria" w:hAnsi="Cambria" w:cs="Arial"/>
          <w:color w:val="000000" w:themeColor="text1"/>
          <w:lang w:val="es-ES"/>
        </w:rPr>
        <w:t>Multiplicar 723 por 10 y sumar 3 al resultado.</w:t>
      </w:r>
    </w:p>
    <w:p w14:paraId="188F28B2" w14:textId="13DC5D95" w:rsidR="007B4FE7" w:rsidRDefault="007B4FE7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34D4CBF2" w14:textId="4EC4A9C3" w:rsidR="001B47F0" w:rsidRDefault="00F71A49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Carlos compró 3 cuadernos a $752 cada uno y 2 lápices a $175 cada uno. ¿Cuánto pagó Carlos por la compra? </w:t>
      </w:r>
    </w:p>
    <w:p w14:paraId="4C3C9815" w14:textId="53882906" w:rsidR="001B47F0" w:rsidRDefault="005C0E04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105B05" wp14:editId="763B0DBE">
                <wp:simplePos x="0" y="0"/>
                <wp:positionH relativeFrom="column">
                  <wp:posOffset>4663440</wp:posOffset>
                </wp:positionH>
                <wp:positionV relativeFrom="paragraph">
                  <wp:posOffset>155575</wp:posOffset>
                </wp:positionV>
                <wp:extent cx="335280" cy="274320"/>
                <wp:effectExtent l="0" t="0" r="2667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C093" w14:textId="2DCD7613" w:rsidR="005C0E04" w:rsidRDefault="005C0E04" w:rsidP="005C0E0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5B05" id="_x0000_s1027" type="#_x0000_t202" style="position:absolute;left:0;text-align:left;margin-left:367.2pt;margin-top:12.25pt;width:26.4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">
                <v:textbox>
                  <w:txbxContent>
                    <w:p w14:paraId="5194C093" w14:textId="2DCD7613" w:rsidR="005C0E04" w:rsidRDefault="005C0E04" w:rsidP="005C0E04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A49" w:rsidRPr="001B47F0">
        <w:rPr>
          <w:rFonts w:ascii="Cambria" w:hAnsi="Cambria" w:cs="Arial"/>
          <w:lang w:val="es-ES"/>
        </w:rPr>
        <w:t xml:space="preserve">A. $350 </w:t>
      </w:r>
    </w:p>
    <w:p w14:paraId="52232AC7" w14:textId="058ED20B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B. $927 </w:t>
      </w:r>
    </w:p>
    <w:p w14:paraId="1B927F2D" w14:textId="5E25AFCC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C. $2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 xml:space="preserve">256 </w:t>
      </w:r>
    </w:p>
    <w:p w14:paraId="79A2B81E" w14:textId="7F434A59" w:rsidR="00F71A49" w:rsidRP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D. $2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>606</w:t>
      </w:r>
    </w:p>
    <w:p w14:paraId="0C960A00" w14:textId="20DA31B8" w:rsidR="00F71A49" w:rsidRPr="001B47F0" w:rsidRDefault="00F71A4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B6A7D9E" w14:textId="1C7C2CB1" w:rsidR="001B47F0" w:rsidRDefault="00F71A49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El resultado de </w:t>
      </w:r>
      <w:r w:rsidR="007A4F54" w:rsidRPr="001B47F0">
        <w:rPr>
          <w:rFonts w:ascii="Cambria" w:hAnsi="Cambria" w:cs="Arial"/>
          <w:lang w:val="es-ES"/>
        </w:rPr>
        <w:t xml:space="preserve">800 </w:t>
      </w:r>
      <w:r w:rsidR="007A4F54">
        <w:rPr>
          <w:rFonts w:ascii="Cambria" w:hAnsi="Cambria" w:cs="Arial"/>
          <w:lang w:val="es-ES"/>
        </w:rPr>
        <w:t xml:space="preserve">– </w:t>
      </w:r>
      <w:r w:rsidRPr="001B47F0">
        <w:rPr>
          <w:rFonts w:ascii="Cambria" w:hAnsi="Cambria" w:cs="Arial"/>
          <w:lang w:val="es-ES"/>
        </w:rPr>
        <w:t xml:space="preserve">(10 + 90) </w:t>
      </w:r>
      <w:r w:rsidR="007A4F54" w:rsidRPr="001B47F0">
        <w:rPr>
          <w:rFonts w:ascii="Cambria" w:hAnsi="Cambria" w:cs="Arial"/>
          <w:lang w:val="es-ES"/>
        </w:rPr>
        <w:t xml:space="preserve">• </w:t>
      </w:r>
      <w:r w:rsidR="005C0E04" w:rsidRPr="001B47F0">
        <w:rPr>
          <w:rFonts w:ascii="Cambria" w:hAnsi="Cambria" w:cs="Arial"/>
          <w:lang w:val="es-ES"/>
        </w:rPr>
        <w:t>8</w:t>
      </w:r>
      <w:r w:rsidR="007A4F54">
        <w:rPr>
          <w:rFonts w:ascii="Cambria" w:hAnsi="Cambria" w:cs="Arial"/>
          <w:lang w:val="es-ES"/>
        </w:rPr>
        <w:t xml:space="preserve"> </w:t>
      </w:r>
      <w:r w:rsidRPr="001B47F0">
        <w:rPr>
          <w:rFonts w:ascii="Cambria" w:hAnsi="Cambria" w:cs="Arial"/>
          <w:lang w:val="es-ES"/>
        </w:rPr>
        <w:t xml:space="preserve">es: </w:t>
      </w:r>
    </w:p>
    <w:p w14:paraId="30BC471C" w14:textId="3FD6C85B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A. 0 </w:t>
      </w:r>
    </w:p>
    <w:p w14:paraId="34A18722" w14:textId="0386498F" w:rsidR="001B47F0" w:rsidRDefault="005C0E04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64DEFF" wp14:editId="389816E8">
                <wp:simplePos x="0" y="0"/>
                <wp:positionH relativeFrom="column">
                  <wp:posOffset>4541520</wp:posOffset>
                </wp:positionH>
                <wp:positionV relativeFrom="paragraph">
                  <wp:posOffset>7620</wp:posOffset>
                </wp:positionV>
                <wp:extent cx="335280" cy="274320"/>
                <wp:effectExtent l="0" t="0" r="26670" b="1143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11EA2" w14:textId="2BCA21D8" w:rsidR="005C0E04" w:rsidRDefault="005C0E04" w:rsidP="005C0E0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DEFF" id="Cuadro de texto 3" o:spid="_x0000_s1028" type="#_x0000_t202" style="position:absolute;left:0;text-align:left;margin-left:357.6pt;margin-top:.6pt;width:26.4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">
                <v:textbox>
                  <w:txbxContent>
                    <w:p w14:paraId="08211EA2" w14:textId="2BCA21D8" w:rsidR="005C0E04" w:rsidRDefault="005C0E04" w:rsidP="005C0E0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A49" w:rsidRPr="001B47F0">
        <w:rPr>
          <w:rFonts w:ascii="Cambria" w:hAnsi="Cambria" w:cs="Arial"/>
          <w:lang w:val="es-ES"/>
        </w:rPr>
        <w:t xml:space="preserve">B. </w:t>
      </w:r>
      <w:r w:rsidR="007A4F54">
        <w:rPr>
          <w:rFonts w:ascii="Cambria" w:hAnsi="Cambria" w:cs="Arial"/>
          <w:lang w:val="es-ES"/>
        </w:rPr>
        <w:t>630</w:t>
      </w:r>
      <w:r w:rsidR="00F71A49" w:rsidRPr="001B47F0">
        <w:rPr>
          <w:rFonts w:ascii="Cambria" w:hAnsi="Cambria" w:cs="Arial"/>
          <w:lang w:val="es-ES"/>
        </w:rPr>
        <w:t xml:space="preserve"> </w:t>
      </w:r>
    </w:p>
    <w:p w14:paraId="67A6EB19" w14:textId="53D1F2A0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C. </w:t>
      </w:r>
      <w:r w:rsidR="007A4F54">
        <w:rPr>
          <w:rFonts w:ascii="Cambria" w:hAnsi="Cambria" w:cs="Arial"/>
          <w:lang w:val="es-ES"/>
        </w:rPr>
        <w:t>5.60</w:t>
      </w:r>
      <w:r w:rsidRPr="001B47F0">
        <w:rPr>
          <w:rFonts w:ascii="Cambria" w:hAnsi="Cambria" w:cs="Arial"/>
          <w:lang w:val="es-ES"/>
        </w:rPr>
        <w:t xml:space="preserve">0 </w:t>
      </w:r>
    </w:p>
    <w:p w14:paraId="6E83BABB" w14:textId="5639D5F5" w:rsidR="00F71A49" w:rsidRP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D. 7</w:t>
      </w:r>
      <w:r w:rsidR="001B47F0">
        <w:rPr>
          <w:rFonts w:ascii="Cambria" w:hAnsi="Cambria" w:cs="Arial"/>
          <w:lang w:val="es-ES"/>
        </w:rPr>
        <w:t>.</w:t>
      </w:r>
      <w:r w:rsidR="007A4F54">
        <w:rPr>
          <w:rFonts w:ascii="Cambria" w:hAnsi="Cambria" w:cs="Arial"/>
          <w:lang w:val="es-ES"/>
        </w:rPr>
        <w:t>04</w:t>
      </w:r>
      <w:r w:rsidRPr="001B47F0">
        <w:rPr>
          <w:rFonts w:ascii="Cambria" w:hAnsi="Cambria" w:cs="Arial"/>
          <w:lang w:val="es-ES"/>
        </w:rPr>
        <w:t>0</w:t>
      </w:r>
    </w:p>
    <w:p w14:paraId="4227CBD9" w14:textId="0BC409D2" w:rsidR="00F71A49" w:rsidRPr="001B47F0" w:rsidRDefault="00F71A4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0CA750AE" w14:textId="30FA49AF" w:rsidR="001B47F0" w:rsidRDefault="00F71A49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Un kilo de arroz cuesta $730. Rosa compró 3 kilos de arroz y pagó con $5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 xml:space="preserve">000. La expresión matemática que permite saber cuánto recibió de vuelto es: </w:t>
      </w:r>
    </w:p>
    <w:p w14:paraId="5D03C725" w14:textId="13C2BDDB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A. 5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 xml:space="preserve">000 – 3 • 730 </w:t>
      </w:r>
    </w:p>
    <w:p w14:paraId="79BFE822" w14:textId="0CE99139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B. 5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 xml:space="preserve">000 + 3 • 730 </w:t>
      </w:r>
    </w:p>
    <w:p w14:paraId="7A7424C8" w14:textId="1E667DED" w:rsidR="001B47F0" w:rsidRDefault="007A4F54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F59E06" wp14:editId="03EEF0DB">
                <wp:simplePos x="0" y="0"/>
                <wp:positionH relativeFrom="column">
                  <wp:posOffset>4625340</wp:posOffset>
                </wp:positionH>
                <wp:positionV relativeFrom="paragraph">
                  <wp:posOffset>6985</wp:posOffset>
                </wp:positionV>
                <wp:extent cx="335280" cy="274320"/>
                <wp:effectExtent l="0" t="0" r="26670" b="1143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85FF" w14:textId="4AE36326" w:rsidR="007A4F54" w:rsidRDefault="007A4F54" w:rsidP="007A4F5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9E06" id="Cuadro de texto 4" o:spid="_x0000_s1029" type="#_x0000_t202" style="position:absolute;left:0;text-align:left;margin-left:364.2pt;margin-top:.55pt;width:26.4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">
                <v:textbox>
                  <w:txbxContent>
                    <w:p w14:paraId="7E9885FF" w14:textId="4AE36326" w:rsidR="007A4F54" w:rsidRDefault="007A4F54" w:rsidP="007A4F54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A49" w:rsidRPr="001B47F0">
        <w:rPr>
          <w:rFonts w:ascii="Cambria" w:hAnsi="Cambria" w:cs="Arial"/>
          <w:lang w:val="es-ES"/>
        </w:rPr>
        <w:t>C. 3 • 5</w:t>
      </w:r>
      <w:r w:rsidR="001B47F0">
        <w:rPr>
          <w:rFonts w:ascii="Cambria" w:hAnsi="Cambria" w:cs="Arial"/>
          <w:lang w:val="es-ES"/>
        </w:rPr>
        <w:t>.</w:t>
      </w:r>
      <w:r w:rsidR="00F71A49" w:rsidRPr="001B47F0">
        <w:rPr>
          <w:rFonts w:ascii="Cambria" w:hAnsi="Cambria" w:cs="Arial"/>
          <w:lang w:val="es-ES"/>
        </w:rPr>
        <w:t xml:space="preserve">000 – 730 </w:t>
      </w:r>
    </w:p>
    <w:p w14:paraId="7AB9636D" w14:textId="3D2A64B6" w:rsidR="00F71A49" w:rsidRP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D. 3 • 5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>000 + 730</w:t>
      </w:r>
    </w:p>
    <w:p w14:paraId="62F52A39" w14:textId="5154A162" w:rsidR="00F71A49" w:rsidRDefault="00F71A4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D1CEDD9" w14:textId="77777777" w:rsidR="001B47F0" w:rsidRDefault="00F71A49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Luisa comprará 3 cuadernos que cuestan $589 cada uno y un estuche que cuesta $998. Una estimación de lo que deberá pagar Luis por su compra es: </w:t>
      </w:r>
    </w:p>
    <w:p w14:paraId="04F65D1A" w14:textId="77777777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A. 600 </w:t>
      </w:r>
    </w:p>
    <w:p w14:paraId="125DE6B8" w14:textId="2FD75297" w:rsidR="001B47F0" w:rsidRDefault="007A4F54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E7BA07" wp14:editId="47387C03">
                <wp:simplePos x="0" y="0"/>
                <wp:positionH relativeFrom="column">
                  <wp:posOffset>4686300</wp:posOffset>
                </wp:positionH>
                <wp:positionV relativeFrom="paragraph">
                  <wp:posOffset>163830</wp:posOffset>
                </wp:positionV>
                <wp:extent cx="335280" cy="274320"/>
                <wp:effectExtent l="0" t="0" r="26670" b="1143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18EC" w14:textId="6E396F6F" w:rsidR="007A4F54" w:rsidRDefault="007A4F54" w:rsidP="007A4F5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BA07" id="Cuadro de texto 5" o:spid="_x0000_s1030" type="#_x0000_t202" style="position:absolute;left:0;text-align:left;margin-left:369pt;margin-top:12.9pt;width:26.4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">
                <v:textbox>
                  <w:txbxContent>
                    <w:p w14:paraId="0A2818EC" w14:textId="6E396F6F" w:rsidR="007A4F54" w:rsidRDefault="007A4F54" w:rsidP="007A4F54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A49" w:rsidRPr="001B47F0">
        <w:rPr>
          <w:rFonts w:ascii="Cambria" w:hAnsi="Cambria" w:cs="Arial"/>
          <w:lang w:val="es-ES"/>
        </w:rPr>
        <w:t xml:space="preserve">B. </w:t>
      </w:r>
      <w:r>
        <w:rPr>
          <w:rFonts w:ascii="Cambria" w:hAnsi="Cambria" w:cs="Arial"/>
          <w:lang w:val="es-ES"/>
        </w:rPr>
        <w:t>4</w:t>
      </w:r>
      <w:r w:rsidR="001B47F0">
        <w:rPr>
          <w:rFonts w:ascii="Cambria" w:hAnsi="Cambria" w:cs="Arial"/>
          <w:lang w:val="es-ES"/>
        </w:rPr>
        <w:t>.</w:t>
      </w:r>
      <w:r w:rsidR="00F71A49" w:rsidRPr="001B47F0">
        <w:rPr>
          <w:rFonts w:ascii="Cambria" w:hAnsi="Cambria" w:cs="Arial"/>
          <w:lang w:val="es-ES"/>
        </w:rPr>
        <w:t xml:space="preserve">000 </w:t>
      </w:r>
    </w:p>
    <w:p w14:paraId="4D2D0DDF" w14:textId="7D9D974B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C. </w:t>
      </w:r>
      <w:r w:rsidR="007A4F54">
        <w:rPr>
          <w:rFonts w:ascii="Cambria" w:hAnsi="Cambria" w:cs="Arial"/>
          <w:lang w:val="es-ES"/>
        </w:rPr>
        <w:t>2.5</w:t>
      </w:r>
      <w:r w:rsidRPr="001B47F0">
        <w:rPr>
          <w:rFonts w:ascii="Cambria" w:hAnsi="Cambria" w:cs="Arial"/>
          <w:lang w:val="es-ES"/>
        </w:rPr>
        <w:t xml:space="preserve">00 </w:t>
      </w:r>
    </w:p>
    <w:p w14:paraId="25FB0BCC" w14:textId="352B8BC2" w:rsidR="007B4FE7" w:rsidRP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D. 2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>800</w:t>
      </w:r>
    </w:p>
    <w:p w14:paraId="037FDA21" w14:textId="5ADFD0B8" w:rsidR="00F71A49" w:rsidRPr="001B47F0" w:rsidRDefault="00F71A4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9CFD9D8" w14:textId="0EE262DB" w:rsidR="001B47F0" w:rsidRDefault="00F71A49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Eugenio tenía $5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>000 y gastó $1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 xml:space="preserve">100 en una caja de lápices. Con el resto del dinero se compró 3 pares de calcetines del mismo precio. ¿Cuánto le costó cada par de calcetines? </w:t>
      </w:r>
    </w:p>
    <w:p w14:paraId="13DCAC18" w14:textId="18E0EFC0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A. $1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 xml:space="preserve">100 </w:t>
      </w:r>
    </w:p>
    <w:p w14:paraId="2D62C2F3" w14:textId="5FA95057" w:rsidR="001B47F0" w:rsidRDefault="007A4F54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1BFB0" wp14:editId="211D6E16">
                <wp:simplePos x="0" y="0"/>
                <wp:positionH relativeFrom="column">
                  <wp:posOffset>4640580</wp:posOffset>
                </wp:positionH>
                <wp:positionV relativeFrom="paragraph">
                  <wp:posOffset>6985</wp:posOffset>
                </wp:positionV>
                <wp:extent cx="335280" cy="274320"/>
                <wp:effectExtent l="0" t="0" r="26670" b="1143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4B49" w14:textId="177C2AFC" w:rsidR="007A4F54" w:rsidRDefault="007A4F54" w:rsidP="007A4F54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BFB0" id="Cuadro de texto 6" o:spid="_x0000_s1031" type="#_x0000_t202" style="position:absolute;left:0;text-align:left;margin-left:365.4pt;margin-top:.55pt;width:26.4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">
                <v:textbox>
                  <w:txbxContent>
                    <w:p w14:paraId="45914B49" w14:textId="177C2AFC" w:rsidR="007A4F54" w:rsidRDefault="007A4F54" w:rsidP="007A4F54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A49" w:rsidRPr="001B47F0">
        <w:rPr>
          <w:rFonts w:ascii="Cambria" w:hAnsi="Cambria" w:cs="Arial"/>
          <w:lang w:val="es-ES"/>
        </w:rPr>
        <w:t>B. $1</w:t>
      </w:r>
      <w:r w:rsidR="001B47F0">
        <w:rPr>
          <w:rFonts w:ascii="Cambria" w:hAnsi="Cambria" w:cs="Arial"/>
          <w:lang w:val="es-ES"/>
        </w:rPr>
        <w:t>.</w:t>
      </w:r>
      <w:r w:rsidR="00F71A49" w:rsidRPr="001B47F0">
        <w:rPr>
          <w:rFonts w:ascii="Cambria" w:hAnsi="Cambria" w:cs="Arial"/>
          <w:lang w:val="es-ES"/>
        </w:rPr>
        <w:t xml:space="preserve">300 </w:t>
      </w:r>
    </w:p>
    <w:p w14:paraId="15018004" w14:textId="1064475E" w:rsid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C. $3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 xml:space="preserve">300 </w:t>
      </w:r>
    </w:p>
    <w:p w14:paraId="57570D8A" w14:textId="6A7A90EC" w:rsidR="00F71A49" w:rsidRPr="001B47F0" w:rsidRDefault="00F71A49" w:rsidP="001B47F0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D. $3</w:t>
      </w:r>
      <w:r w:rsidR="001B47F0">
        <w:rPr>
          <w:rFonts w:ascii="Cambria" w:hAnsi="Cambria" w:cs="Arial"/>
          <w:lang w:val="es-ES"/>
        </w:rPr>
        <w:t>.</w:t>
      </w:r>
      <w:r w:rsidRPr="001B47F0">
        <w:rPr>
          <w:rFonts w:ascii="Cambria" w:hAnsi="Cambria" w:cs="Arial"/>
          <w:lang w:val="es-ES"/>
        </w:rPr>
        <w:t>900</w:t>
      </w:r>
    </w:p>
    <w:p w14:paraId="7F2236AC" w14:textId="6717808F" w:rsidR="00F71A49" w:rsidRPr="001B47F0" w:rsidRDefault="00F71A4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38F86642" w14:textId="275414A9" w:rsidR="005C0E04" w:rsidRDefault="00F71A49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En un recipiente que contiene agua, se agregaron otros 12,56 litros, llegando a completar 15,6 litros de agua. ¿Cuántos litros de agua había inicialmente en el recipiente? </w:t>
      </w:r>
    </w:p>
    <w:p w14:paraId="0C3192D3" w14:textId="77777777" w:rsidR="005C0E04" w:rsidRDefault="00F71A49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A. 3,04 litros. </w:t>
      </w:r>
    </w:p>
    <w:p w14:paraId="2760B76C" w14:textId="553E26FD" w:rsidR="005C0E04" w:rsidRDefault="007A4F54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554F76" wp14:editId="0BC60345">
                <wp:simplePos x="0" y="0"/>
                <wp:positionH relativeFrom="column">
                  <wp:posOffset>4678680</wp:posOffset>
                </wp:positionH>
                <wp:positionV relativeFrom="paragraph">
                  <wp:posOffset>6985</wp:posOffset>
                </wp:positionV>
                <wp:extent cx="335280" cy="274320"/>
                <wp:effectExtent l="0" t="0" r="26670" b="1143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8830" w14:textId="2E60B031" w:rsidR="007A4F54" w:rsidRDefault="007A4F54" w:rsidP="007A4F5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4F76" id="Cuadro de texto 7" o:spid="_x0000_s1032" type="#_x0000_t202" style="position:absolute;left:0;text-align:left;margin-left:368.4pt;margin-top:.55pt;width:26.4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">
                <v:textbox>
                  <w:txbxContent>
                    <w:p w14:paraId="65EC8830" w14:textId="2E60B031" w:rsidR="007A4F54" w:rsidRDefault="007A4F54" w:rsidP="007A4F54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A49" w:rsidRPr="001B47F0">
        <w:rPr>
          <w:rFonts w:ascii="Cambria" w:hAnsi="Cambria" w:cs="Arial"/>
          <w:lang w:val="es-ES"/>
        </w:rPr>
        <w:t xml:space="preserve">B. 3,4 litros. </w:t>
      </w:r>
    </w:p>
    <w:p w14:paraId="1BBB0415" w14:textId="070873A4" w:rsidR="005C0E04" w:rsidRDefault="00F71A49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C. 14,12 litros. </w:t>
      </w:r>
    </w:p>
    <w:p w14:paraId="16C04CAC" w14:textId="5A21942B" w:rsidR="00F71A49" w:rsidRPr="001B47F0" w:rsidRDefault="00F71A49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D. 28,16 litros.</w:t>
      </w:r>
    </w:p>
    <w:p w14:paraId="1FCD5CB8" w14:textId="0725F34D" w:rsidR="00F71A49" w:rsidRPr="001B47F0" w:rsidRDefault="00F71A4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72DB7029" w14:textId="77777777" w:rsidR="005C0E04" w:rsidRDefault="00F71A49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El peso máximo que soporta un contenedor es de 200 kilogramos. Si se suben dos objetos, uno que pesa 45,6 kilos y otro que pesa 43,9 kilogramos, ¿cuántos kilogramos más de carga se pueden subir al contenedor? </w:t>
      </w:r>
    </w:p>
    <w:p w14:paraId="07757DBB" w14:textId="62552A75" w:rsidR="005C0E04" w:rsidRDefault="00F71A49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A. 40</w:t>
      </w:r>
      <w:r w:rsidR="00FD273A">
        <w:rPr>
          <w:rFonts w:ascii="Cambria" w:hAnsi="Cambria" w:cs="Arial"/>
          <w:lang w:val="es-ES"/>
        </w:rPr>
        <w:t>0</w:t>
      </w:r>
      <w:r w:rsidRPr="001B47F0">
        <w:rPr>
          <w:rFonts w:ascii="Cambria" w:hAnsi="Cambria" w:cs="Arial"/>
          <w:lang w:val="es-ES"/>
        </w:rPr>
        <w:t xml:space="preserve">,5 kilogramos. </w:t>
      </w:r>
    </w:p>
    <w:p w14:paraId="60338453" w14:textId="631DED96" w:rsidR="005C0E04" w:rsidRDefault="00F71A49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B. </w:t>
      </w:r>
      <w:r w:rsidR="00FD273A">
        <w:rPr>
          <w:rFonts w:ascii="Cambria" w:hAnsi="Cambria" w:cs="Arial"/>
          <w:lang w:val="es-ES"/>
        </w:rPr>
        <w:t>1</w:t>
      </w:r>
      <w:r w:rsidRPr="001B47F0">
        <w:rPr>
          <w:rFonts w:ascii="Cambria" w:hAnsi="Cambria" w:cs="Arial"/>
          <w:lang w:val="es-ES"/>
        </w:rPr>
        <w:t xml:space="preserve">88,5 kilogramos. </w:t>
      </w:r>
    </w:p>
    <w:p w14:paraId="41A06520" w14:textId="784AA80D" w:rsidR="005C0E04" w:rsidRDefault="007A4F54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3148A5" wp14:editId="558A2754">
                <wp:simplePos x="0" y="0"/>
                <wp:positionH relativeFrom="column">
                  <wp:posOffset>4602480</wp:posOffset>
                </wp:positionH>
                <wp:positionV relativeFrom="paragraph">
                  <wp:posOffset>15240</wp:posOffset>
                </wp:positionV>
                <wp:extent cx="335280" cy="274320"/>
                <wp:effectExtent l="0" t="0" r="26670" b="1143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B48C" w14:textId="0023392D" w:rsidR="007A4F54" w:rsidRDefault="00FD273A" w:rsidP="007A4F5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48A5" id="Cuadro de texto 8" o:spid="_x0000_s1033" type="#_x0000_t202" style="position:absolute;left:0;text-align:left;margin-left:362.4pt;margin-top:1.2pt;width:26.4pt;height:2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">
                <v:textbox>
                  <w:txbxContent>
                    <w:p w14:paraId="4C8BB48C" w14:textId="0023392D" w:rsidR="007A4F54" w:rsidRDefault="00FD273A" w:rsidP="007A4F54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A49" w:rsidRPr="001B47F0">
        <w:rPr>
          <w:rFonts w:ascii="Cambria" w:hAnsi="Cambria" w:cs="Arial"/>
          <w:lang w:val="es-ES"/>
        </w:rPr>
        <w:t xml:space="preserve">C. </w:t>
      </w:r>
      <w:r w:rsidR="00FD273A">
        <w:rPr>
          <w:rFonts w:ascii="Cambria" w:hAnsi="Cambria" w:cs="Arial"/>
          <w:lang w:val="es-ES"/>
        </w:rPr>
        <w:t>1</w:t>
      </w:r>
      <w:r w:rsidR="00F71A49" w:rsidRPr="001B47F0">
        <w:rPr>
          <w:rFonts w:ascii="Cambria" w:hAnsi="Cambria" w:cs="Arial"/>
          <w:lang w:val="es-ES"/>
        </w:rPr>
        <w:t xml:space="preserve">89,5 kilogramos. </w:t>
      </w:r>
    </w:p>
    <w:p w14:paraId="2E58ADAB" w14:textId="4402A71A" w:rsidR="00F71A49" w:rsidRPr="001B47F0" w:rsidRDefault="00F71A49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D. 110,5 kilogramos.</w:t>
      </w:r>
    </w:p>
    <w:p w14:paraId="18026C83" w14:textId="7E7481F6" w:rsidR="00F71A49" w:rsidRDefault="00F71A4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C68FAAF" w14:textId="07622EF8" w:rsidR="005C0E04" w:rsidRDefault="005C0E04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D01A3F1" w14:textId="22FB3D01" w:rsidR="005C0E04" w:rsidRDefault="005C0E04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1B600AC9" w14:textId="4E8A7611" w:rsidR="005C0E04" w:rsidRDefault="005C0E04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30E05B18" w14:textId="2A13774B" w:rsidR="005C0E04" w:rsidRDefault="005C0E04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47D44E57" w14:textId="77777777" w:rsidR="005C0E04" w:rsidRPr="001B47F0" w:rsidRDefault="005C0E04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3156125F" w14:textId="77777777" w:rsidR="005C0E04" w:rsidRDefault="00F71A49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Felipe compra los cuatro neumáticos de su camioneta en $250.000. Si paga en cuatro cuotas iguales, ¿cuál es el valor de cada cuota? </w:t>
      </w:r>
    </w:p>
    <w:p w14:paraId="2BAC758E" w14:textId="77777777" w:rsidR="005C0E04" w:rsidRDefault="005C0E04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A. </w:t>
      </w:r>
      <w:r w:rsidR="00F71A49" w:rsidRPr="001B47F0">
        <w:rPr>
          <w:rFonts w:ascii="Cambria" w:hAnsi="Cambria" w:cs="Arial"/>
          <w:lang w:val="es-ES"/>
        </w:rPr>
        <w:t xml:space="preserve">$60.250 </w:t>
      </w:r>
    </w:p>
    <w:p w14:paraId="16598C4D" w14:textId="6E25E3E9" w:rsidR="005C0E04" w:rsidRDefault="00FD273A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B3FF54" wp14:editId="447E2938">
                <wp:simplePos x="0" y="0"/>
                <wp:positionH relativeFrom="column">
                  <wp:posOffset>4861560</wp:posOffset>
                </wp:positionH>
                <wp:positionV relativeFrom="paragraph">
                  <wp:posOffset>48895</wp:posOffset>
                </wp:positionV>
                <wp:extent cx="335280" cy="274320"/>
                <wp:effectExtent l="0" t="0" r="26670" b="1143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D1D0B" w14:textId="77777777" w:rsidR="00FD273A" w:rsidRDefault="00FD273A" w:rsidP="00FD273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FF54" id="Cuadro de texto 9" o:spid="_x0000_s1034" type="#_x0000_t202" style="position:absolute;left:0;text-align:left;margin-left:382.8pt;margin-top:3.85pt;width:26.4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">
                <v:textbox>
                  <w:txbxContent>
                    <w:p w14:paraId="000D1D0B" w14:textId="77777777" w:rsidR="00FD273A" w:rsidRDefault="00FD273A" w:rsidP="00FD273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E04">
        <w:rPr>
          <w:rFonts w:ascii="Cambria" w:hAnsi="Cambria" w:cs="Arial"/>
          <w:lang w:val="es-ES"/>
        </w:rPr>
        <w:t xml:space="preserve">B. </w:t>
      </w:r>
      <w:r w:rsidR="00F71A49" w:rsidRPr="005C0E04">
        <w:rPr>
          <w:rFonts w:ascii="Cambria" w:hAnsi="Cambria" w:cs="Arial"/>
          <w:lang w:val="es-ES"/>
        </w:rPr>
        <w:t xml:space="preserve">$61.250 </w:t>
      </w:r>
    </w:p>
    <w:p w14:paraId="07B5CE33" w14:textId="33917442" w:rsidR="005C0E04" w:rsidRDefault="005C0E04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C. </w:t>
      </w:r>
      <w:r w:rsidR="00F71A49" w:rsidRPr="005C0E04">
        <w:rPr>
          <w:rFonts w:ascii="Cambria" w:hAnsi="Cambria" w:cs="Arial"/>
          <w:lang w:val="es-ES"/>
        </w:rPr>
        <w:t xml:space="preserve">$62.500 </w:t>
      </w:r>
    </w:p>
    <w:p w14:paraId="370E31FB" w14:textId="35D45FDD" w:rsidR="00F71A49" w:rsidRPr="005C0E04" w:rsidRDefault="005C0E04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>
        <w:rPr>
          <w:rFonts w:ascii="Cambria" w:hAnsi="Cambria" w:cs="Arial"/>
          <w:lang w:val="es-ES"/>
        </w:rPr>
        <w:t xml:space="preserve">D. </w:t>
      </w:r>
      <w:r w:rsidR="00F71A49" w:rsidRPr="005C0E04">
        <w:rPr>
          <w:rFonts w:ascii="Cambria" w:hAnsi="Cambria" w:cs="Arial"/>
          <w:lang w:val="es-ES"/>
        </w:rPr>
        <w:t>$62.250</w:t>
      </w:r>
    </w:p>
    <w:p w14:paraId="51A36560" w14:textId="0474E7E0" w:rsidR="00F71A49" w:rsidRPr="001B47F0" w:rsidRDefault="00F71A4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25E24907" w14:textId="762A11AE" w:rsidR="005C0E04" w:rsidRDefault="001B47F0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Carlos gasta $1.200 diarios en movilizarse a su trabajo. Si trabaja de lunes a viernes </w:t>
      </w:r>
      <w:r w:rsidR="00FD273A">
        <w:rPr>
          <w:rFonts w:ascii="Cambria" w:hAnsi="Cambria" w:cs="Arial"/>
          <w:lang w:val="es-ES"/>
        </w:rPr>
        <w:t xml:space="preserve">y un mes tiene 4 semanas, </w:t>
      </w:r>
      <w:r w:rsidRPr="001B47F0">
        <w:rPr>
          <w:rFonts w:ascii="Cambria" w:hAnsi="Cambria" w:cs="Arial"/>
          <w:lang w:val="es-ES"/>
        </w:rPr>
        <w:t xml:space="preserve">¿cuánto dinero gasta en 12 meses? </w:t>
      </w:r>
    </w:p>
    <w:p w14:paraId="44132954" w14:textId="0BC12B22" w:rsidR="005C0E04" w:rsidRDefault="007F4B3E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486424" wp14:editId="22E01084">
                <wp:simplePos x="0" y="0"/>
                <wp:positionH relativeFrom="column">
                  <wp:posOffset>4998720</wp:posOffset>
                </wp:positionH>
                <wp:positionV relativeFrom="paragraph">
                  <wp:posOffset>144780</wp:posOffset>
                </wp:positionV>
                <wp:extent cx="335280" cy="274320"/>
                <wp:effectExtent l="0" t="0" r="26670" b="1143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93E99" w14:textId="001B251B" w:rsidR="007F4B3E" w:rsidRDefault="007F4B3E" w:rsidP="007F4B3E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6424" id="Cuadro de texto 10" o:spid="_x0000_s1035" type="#_x0000_t202" style="position:absolute;left:0;text-align:left;margin-left:393.6pt;margin-top:11.4pt;width:26.4pt;height:2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">
                <v:textbox>
                  <w:txbxContent>
                    <w:p w14:paraId="2EF93E99" w14:textId="001B251B" w:rsidR="007F4B3E" w:rsidRDefault="007F4B3E" w:rsidP="007F4B3E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7F0" w:rsidRPr="001B47F0">
        <w:rPr>
          <w:rFonts w:ascii="Cambria" w:hAnsi="Cambria" w:cs="Arial"/>
          <w:lang w:val="es-ES"/>
        </w:rPr>
        <w:t>A. $</w:t>
      </w:r>
      <w:r w:rsidR="00FD273A">
        <w:rPr>
          <w:rFonts w:ascii="Cambria" w:hAnsi="Cambria" w:cs="Arial"/>
          <w:lang w:val="es-ES"/>
        </w:rPr>
        <w:t>36</w:t>
      </w:r>
      <w:r w:rsidR="001B47F0" w:rsidRPr="001B47F0">
        <w:rPr>
          <w:rFonts w:ascii="Cambria" w:hAnsi="Cambria" w:cs="Arial"/>
          <w:lang w:val="es-ES"/>
        </w:rPr>
        <w:t xml:space="preserve">.000 </w:t>
      </w:r>
    </w:p>
    <w:p w14:paraId="6673F652" w14:textId="049E83A8" w:rsidR="005C0E04" w:rsidRDefault="001B47F0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B. $</w:t>
      </w:r>
      <w:r w:rsidR="00FD273A">
        <w:rPr>
          <w:rFonts w:ascii="Cambria" w:hAnsi="Cambria" w:cs="Arial"/>
          <w:lang w:val="es-ES"/>
        </w:rPr>
        <w:t>72</w:t>
      </w:r>
      <w:r w:rsidRPr="001B47F0">
        <w:rPr>
          <w:rFonts w:ascii="Cambria" w:hAnsi="Cambria" w:cs="Arial"/>
          <w:lang w:val="es-ES"/>
        </w:rPr>
        <w:t xml:space="preserve">.000 </w:t>
      </w:r>
    </w:p>
    <w:p w14:paraId="46790B48" w14:textId="79960816" w:rsidR="005C0E04" w:rsidRDefault="001B47F0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C. $288.000 </w:t>
      </w:r>
    </w:p>
    <w:p w14:paraId="13F0213E" w14:textId="70417158" w:rsidR="00F71A49" w:rsidRPr="001B47F0" w:rsidRDefault="001B47F0" w:rsidP="005C0E04">
      <w:pPr>
        <w:pStyle w:val="Prrafodelista"/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D. </w:t>
      </w:r>
      <w:r w:rsidR="00FD273A">
        <w:rPr>
          <w:rFonts w:ascii="Cambria" w:hAnsi="Cambria" w:cs="Arial"/>
          <w:lang w:val="es-ES"/>
        </w:rPr>
        <w:t>$144</w:t>
      </w:r>
      <w:r w:rsidRPr="001B47F0">
        <w:rPr>
          <w:rFonts w:ascii="Cambria" w:hAnsi="Cambria" w:cs="Arial"/>
          <w:lang w:val="es-ES"/>
        </w:rPr>
        <w:t>.000</w:t>
      </w:r>
    </w:p>
    <w:p w14:paraId="46C1685C" w14:textId="04CD6379" w:rsidR="00F71A49" w:rsidRPr="001B47F0" w:rsidRDefault="00F71A49" w:rsidP="00357A33">
      <w:pPr>
        <w:spacing w:after="0" w:line="240" w:lineRule="auto"/>
        <w:rPr>
          <w:rFonts w:ascii="Cambria" w:hAnsi="Cambria" w:cs="Arial"/>
          <w:lang w:val="es-ES"/>
        </w:rPr>
      </w:pPr>
    </w:p>
    <w:p w14:paraId="5ACAF1D4" w14:textId="77777777" w:rsidR="005C0E04" w:rsidRDefault="001B47F0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Jaime repartió cierta cantidad de libros en cantidades iguales a 6 personas, si cada persona recibió 37 libros y le sobraron 3 libros, ¿Cuántos libros tenía Jaime inicialmente? </w:t>
      </w:r>
    </w:p>
    <w:p w14:paraId="2EAD91B4" w14:textId="77777777" w:rsidR="005C0E04" w:rsidRDefault="001B47F0" w:rsidP="005C0E04">
      <w:pPr>
        <w:pStyle w:val="Prrafodelista"/>
        <w:numPr>
          <w:ilvl w:val="0"/>
          <w:numId w:val="10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18 </w:t>
      </w:r>
    </w:p>
    <w:p w14:paraId="6F75EB3D" w14:textId="2A44D6A1" w:rsidR="005C0E04" w:rsidRDefault="007F4B3E" w:rsidP="005C0E04">
      <w:pPr>
        <w:pStyle w:val="Prrafodelista"/>
        <w:numPr>
          <w:ilvl w:val="0"/>
          <w:numId w:val="10"/>
        </w:numPr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E54390" wp14:editId="4A36CA68">
                <wp:simplePos x="0" y="0"/>
                <wp:positionH relativeFrom="column">
                  <wp:posOffset>4930140</wp:posOffset>
                </wp:positionH>
                <wp:positionV relativeFrom="paragraph">
                  <wp:posOffset>3810</wp:posOffset>
                </wp:positionV>
                <wp:extent cx="335280" cy="274320"/>
                <wp:effectExtent l="0" t="0" r="26670" b="1143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6792" w14:textId="77777777" w:rsidR="007F4B3E" w:rsidRDefault="007F4B3E" w:rsidP="007F4B3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4390" id="Cuadro de texto 11" o:spid="_x0000_s1036" type="#_x0000_t202" style="position:absolute;left:0;text-align:left;margin-left:388.2pt;margin-top:.3pt;width:26.4pt;height:2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">
                <v:textbox>
                  <w:txbxContent>
                    <w:p w14:paraId="2BDB6792" w14:textId="77777777" w:rsidR="007F4B3E" w:rsidRDefault="007F4B3E" w:rsidP="007F4B3E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7F0" w:rsidRPr="001B47F0">
        <w:rPr>
          <w:rFonts w:ascii="Cambria" w:hAnsi="Cambria" w:cs="Arial"/>
          <w:lang w:val="es-ES"/>
        </w:rPr>
        <w:t xml:space="preserve">186 </w:t>
      </w:r>
    </w:p>
    <w:p w14:paraId="20A73931" w14:textId="57F34257" w:rsidR="005C0E04" w:rsidRDefault="001B47F0" w:rsidP="005C0E04">
      <w:pPr>
        <w:pStyle w:val="Prrafodelista"/>
        <w:numPr>
          <w:ilvl w:val="0"/>
          <w:numId w:val="10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222 </w:t>
      </w:r>
    </w:p>
    <w:p w14:paraId="2E675F68" w14:textId="69D437F1" w:rsidR="001B47F0" w:rsidRDefault="001B47F0" w:rsidP="005C0E04">
      <w:pPr>
        <w:pStyle w:val="Prrafodelista"/>
        <w:numPr>
          <w:ilvl w:val="0"/>
          <w:numId w:val="10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>225</w:t>
      </w:r>
    </w:p>
    <w:p w14:paraId="4EC3DEB1" w14:textId="77777777" w:rsidR="001B47F0" w:rsidRPr="001B47F0" w:rsidRDefault="001B47F0" w:rsidP="001B47F0">
      <w:pPr>
        <w:pStyle w:val="Prrafodelista"/>
        <w:rPr>
          <w:rFonts w:ascii="Cambria" w:hAnsi="Cambria" w:cs="Arial"/>
          <w:lang w:val="es-ES"/>
        </w:rPr>
      </w:pPr>
    </w:p>
    <w:p w14:paraId="29F5D66A" w14:textId="77777777" w:rsidR="005C0E04" w:rsidRDefault="001B47F0" w:rsidP="001B47F0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 Sandra tiene 7 cajas de tomates grandes y 4 cajas de tomates pequeñas, si las cajas grandes tienen 56 tomates y las pequeñas tienen 12 tomates, ¿Cuántos tomates tiene Sandra en total? </w:t>
      </w:r>
    </w:p>
    <w:p w14:paraId="628DCB22" w14:textId="77777777" w:rsidR="005C0E04" w:rsidRDefault="001B47F0" w:rsidP="005C0E04">
      <w:pPr>
        <w:pStyle w:val="Prrafodelista"/>
        <w:numPr>
          <w:ilvl w:val="0"/>
          <w:numId w:val="11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308 </w:t>
      </w:r>
    </w:p>
    <w:p w14:paraId="5CFC7AFF" w14:textId="77777777" w:rsidR="005C0E04" w:rsidRDefault="001B47F0" w:rsidP="005C0E04">
      <w:pPr>
        <w:pStyle w:val="Prrafodelista"/>
        <w:numPr>
          <w:ilvl w:val="0"/>
          <w:numId w:val="11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440 </w:t>
      </w:r>
    </w:p>
    <w:p w14:paraId="1E51606C" w14:textId="788FA4DD" w:rsidR="005C0E04" w:rsidRDefault="007F4B3E" w:rsidP="005C0E04">
      <w:pPr>
        <w:pStyle w:val="Prrafodelista"/>
        <w:numPr>
          <w:ilvl w:val="0"/>
          <w:numId w:val="11"/>
        </w:numPr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2B3209" wp14:editId="55F22C43">
                <wp:simplePos x="0" y="0"/>
                <wp:positionH relativeFrom="column">
                  <wp:posOffset>4861560</wp:posOffset>
                </wp:positionH>
                <wp:positionV relativeFrom="paragraph">
                  <wp:posOffset>7620</wp:posOffset>
                </wp:positionV>
                <wp:extent cx="335280" cy="274320"/>
                <wp:effectExtent l="0" t="0" r="26670" b="1143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8DDCA" w14:textId="70CC02AB" w:rsidR="007F4B3E" w:rsidRDefault="007F4B3E" w:rsidP="007F4B3E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3209" id="Cuadro de texto 12" o:spid="_x0000_s1037" type="#_x0000_t202" style="position:absolute;left:0;text-align:left;margin-left:382.8pt;margin-top:.6pt;width:26.4pt;height:2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">
                <v:textbox>
                  <w:txbxContent>
                    <w:p w14:paraId="12D8DDCA" w14:textId="70CC02AB" w:rsidR="007F4B3E" w:rsidRDefault="007F4B3E" w:rsidP="007F4B3E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7F0" w:rsidRPr="001B47F0">
        <w:rPr>
          <w:rFonts w:ascii="Cambria" w:hAnsi="Cambria" w:cs="Arial"/>
          <w:lang w:val="es-ES"/>
        </w:rPr>
        <w:t xml:space="preserve">316 </w:t>
      </w:r>
    </w:p>
    <w:p w14:paraId="3A5CD56B" w14:textId="2E972C6A" w:rsidR="001B47F0" w:rsidRDefault="001B47F0" w:rsidP="005C0E04">
      <w:pPr>
        <w:pStyle w:val="Prrafodelista"/>
        <w:numPr>
          <w:ilvl w:val="0"/>
          <w:numId w:val="11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79 </w:t>
      </w:r>
    </w:p>
    <w:p w14:paraId="16744656" w14:textId="77777777" w:rsidR="001B47F0" w:rsidRPr="001B47F0" w:rsidRDefault="001B47F0" w:rsidP="001B47F0">
      <w:pPr>
        <w:pStyle w:val="Prrafodelista"/>
        <w:rPr>
          <w:rFonts w:ascii="Cambria" w:hAnsi="Cambria" w:cs="Arial"/>
          <w:lang w:val="es-ES"/>
        </w:rPr>
      </w:pPr>
    </w:p>
    <w:p w14:paraId="07AF469C" w14:textId="77777777" w:rsidR="005C0E04" w:rsidRDefault="001B47F0" w:rsidP="005C0E04">
      <w:pPr>
        <w:pStyle w:val="Prrafodelista"/>
        <w:numPr>
          <w:ilvl w:val="0"/>
          <w:numId w:val="9"/>
        </w:numPr>
        <w:spacing w:after="0" w:line="240" w:lineRule="auto"/>
        <w:rPr>
          <w:rFonts w:ascii="Cambria" w:hAnsi="Cambria" w:cs="Arial"/>
          <w:lang w:val="es-ES"/>
        </w:rPr>
      </w:pPr>
      <w:r w:rsidRPr="001B47F0">
        <w:rPr>
          <w:rFonts w:ascii="Cambria" w:hAnsi="Cambria" w:cs="Arial"/>
          <w:lang w:val="es-ES"/>
        </w:rPr>
        <w:t xml:space="preserve">Don Pedro debe guardar 456 quequitos en pequeñas bandejas donde se pueden guardar 8 quequitos, ¿Cuántas bandejas ocupará Don pedro? </w:t>
      </w:r>
    </w:p>
    <w:p w14:paraId="71CB7F07" w14:textId="77777777" w:rsidR="005C0E04" w:rsidRDefault="001B47F0" w:rsidP="005C0E04">
      <w:pPr>
        <w:pStyle w:val="Prrafodelista"/>
        <w:numPr>
          <w:ilvl w:val="0"/>
          <w:numId w:val="13"/>
        </w:numPr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lang w:val="es-ES"/>
        </w:rPr>
        <w:t xml:space="preserve">56 </w:t>
      </w:r>
    </w:p>
    <w:p w14:paraId="5A003671" w14:textId="45CE64C6" w:rsidR="005C0E04" w:rsidRDefault="007F4B3E" w:rsidP="005C0E04">
      <w:pPr>
        <w:pStyle w:val="Prrafodelista"/>
        <w:numPr>
          <w:ilvl w:val="0"/>
          <w:numId w:val="13"/>
        </w:numPr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C7311B" wp14:editId="4FFA5B41">
                <wp:simplePos x="0" y="0"/>
                <wp:positionH relativeFrom="column">
                  <wp:posOffset>4838700</wp:posOffset>
                </wp:positionH>
                <wp:positionV relativeFrom="paragraph">
                  <wp:posOffset>48895</wp:posOffset>
                </wp:positionV>
                <wp:extent cx="335280" cy="274320"/>
                <wp:effectExtent l="0" t="0" r="26670" b="1143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56EF" w14:textId="14ED6439" w:rsidR="007F4B3E" w:rsidRDefault="007F4B3E" w:rsidP="007F4B3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311B" id="Cuadro de texto 14" o:spid="_x0000_s1038" type="#_x0000_t202" style="position:absolute;left:0;text-align:left;margin-left:381pt;margin-top:3.85pt;width:26.4pt;height:2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">
                <v:textbox>
                  <w:txbxContent>
                    <w:p w14:paraId="6F4C56EF" w14:textId="14ED6439" w:rsidR="007F4B3E" w:rsidRDefault="007F4B3E" w:rsidP="007F4B3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7F0" w:rsidRPr="005C0E04">
        <w:rPr>
          <w:rFonts w:ascii="Cambria" w:hAnsi="Cambria" w:cs="Arial"/>
          <w:lang w:val="es-ES"/>
        </w:rPr>
        <w:t xml:space="preserve">57 </w:t>
      </w:r>
    </w:p>
    <w:p w14:paraId="7F960985" w14:textId="693EED26" w:rsidR="005C0E04" w:rsidRDefault="001B47F0" w:rsidP="005C0E04">
      <w:pPr>
        <w:pStyle w:val="Prrafodelista"/>
        <w:numPr>
          <w:ilvl w:val="0"/>
          <w:numId w:val="13"/>
        </w:numPr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lang w:val="es-ES"/>
        </w:rPr>
        <w:t xml:space="preserve">61 </w:t>
      </w:r>
    </w:p>
    <w:p w14:paraId="566DC876" w14:textId="58006FDB" w:rsidR="00F71A49" w:rsidRPr="005C0E04" w:rsidRDefault="001B47F0" w:rsidP="005C0E04">
      <w:pPr>
        <w:pStyle w:val="Prrafodelista"/>
        <w:numPr>
          <w:ilvl w:val="0"/>
          <w:numId w:val="13"/>
        </w:numPr>
        <w:spacing w:after="0" w:line="240" w:lineRule="auto"/>
        <w:rPr>
          <w:rFonts w:ascii="Cambria" w:hAnsi="Cambria" w:cs="Arial"/>
          <w:lang w:val="es-ES"/>
        </w:rPr>
      </w:pPr>
      <w:r w:rsidRPr="005C0E04">
        <w:rPr>
          <w:rFonts w:ascii="Cambria" w:hAnsi="Cambria" w:cs="Arial"/>
          <w:lang w:val="es-ES"/>
        </w:rPr>
        <w:t>63</w:t>
      </w:r>
    </w:p>
    <w:bookmarkEnd w:id="0"/>
    <w:p w14:paraId="1F3516D3" w14:textId="7313486D" w:rsidR="00F71A49" w:rsidRPr="00595B34" w:rsidRDefault="00F71A49" w:rsidP="00357A33">
      <w:pPr>
        <w:spacing w:after="0" w:line="240" w:lineRule="auto"/>
        <w:rPr>
          <w:rFonts w:ascii="Cambria" w:hAnsi="Cambria" w:cs="Arial"/>
          <w:lang w:val="es-ES"/>
        </w:rPr>
      </w:pPr>
    </w:p>
    <w:sectPr w:rsidR="00F71A49" w:rsidRPr="00595B34" w:rsidSect="00833954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6005" w14:textId="77777777" w:rsidR="000D600D" w:rsidRDefault="000D600D" w:rsidP="006A321B">
      <w:pPr>
        <w:spacing w:after="0" w:line="240" w:lineRule="auto"/>
      </w:pPr>
      <w:r>
        <w:separator/>
      </w:r>
    </w:p>
  </w:endnote>
  <w:endnote w:type="continuationSeparator" w:id="0">
    <w:p w14:paraId="671016EF" w14:textId="77777777" w:rsidR="000D600D" w:rsidRDefault="000D600D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4C12" w14:textId="77777777" w:rsidR="000D600D" w:rsidRDefault="000D600D" w:rsidP="006A321B">
      <w:pPr>
        <w:spacing w:after="0" w:line="240" w:lineRule="auto"/>
      </w:pPr>
      <w:r>
        <w:separator/>
      </w:r>
    </w:p>
  </w:footnote>
  <w:footnote w:type="continuationSeparator" w:id="0">
    <w:p w14:paraId="2B0CBE88" w14:textId="77777777" w:rsidR="000D600D" w:rsidRDefault="000D600D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669DBE8E">
              <wp:simplePos x="0" y="0"/>
              <wp:positionH relativeFrom="margin">
                <wp:posOffset>-381000</wp:posOffset>
              </wp:positionH>
              <wp:positionV relativeFrom="paragraph">
                <wp:posOffset>-22034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26E2F048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Unidad técnic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687AA9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7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° </w:t>
                            </w:r>
                            <w:r w:rsidR="007B4FE7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ásic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39" style="position:absolute;margin-left:-30pt;margin-top:-17.3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1t42rAMAAPIKAAAOAAAAAAAAAAAAAAAAADwC&#10;AABkcnMvZTJvRG9jLnhtbFBLAQItAAoAAAAAAAAAIQC8M0XEsBQAALAUAAAVAAAAAAAAAAAAAAAA&#10;ABQGAABkcnMvbWVkaWEvaW1hZ2UxLmpwZWdQSwECLQAUAAYACAAAACEAJXg4reIAAAALAQAADwAA&#10;AAAAAAAAAAAAAAD3GgAAZHJzL2Rvd25yZXYueG1sUEsBAi0AFAAGAAgAAAAhAFhgsxu6AAAAIgEA&#10;ABkAAAAAAAAAAAAAAAAABhwAAGRycy9fcmVscy9lMm9Eb2MueG1sLnJlbHN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26E2F048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: Unidad técnic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687AA9">
                        <w:rPr>
                          <w:rFonts w:ascii="Cambria" w:hAnsi="Cambria"/>
                          <w:sz w:val="16"/>
                          <w:szCs w:val="16"/>
                        </w:rPr>
                        <w:t>7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° </w:t>
                      </w:r>
                      <w:r w:rsidR="007B4FE7">
                        <w:rPr>
                          <w:rFonts w:ascii="Cambria" w:hAnsi="Cambria"/>
                          <w:sz w:val="16"/>
                          <w:szCs w:val="16"/>
                        </w:rPr>
                        <w:t>básic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41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42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_x0000_s1043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608C8"/>
    <w:multiLevelType w:val="hybridMultilevel"/>
    <w:tmpl w:val="A0569B66"/>
    <w:lvl w:ilvl="0" w:tplc="10A2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207D1"/>
    <w:multiLevelType w:val="hybridMultilevel"/>
    <w:tmpl w:val="FD565B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0A6404"/>
    <w:multiLevelType w:val="hybridMultilevel"/>
    <w:tmpl w:val="5AFA8818"/>
    <w:lvl w:ilvl="0" w:tplc="E94C9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7CF3"/>
    <w:multiLevelType w:val="hybridMultilevel"/>
    <w:tmpl w:val="1E04C8EC"/>
    <w:lvl w:ilvl="0" w:tplc="4288B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E23783"/>
    <w:multiLevelType w:val="hybridMultilevel"/>
    <w:tmpl w:val="0F3A8B7A"/>
    <w:lvl w:ilvl="0" w:tplc="F1B68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8299F"/>
    <w:rsid w:val="000979B0"/>
    <w:rsid w:val="000C3549"/>
    <w:rsid w:val="000D0731"/>
    <w:rsid w:val="000D242E"/>
    <w:rsid w:val="000D600D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95413"/>
    <w:rsid w:val="001B1DD3"/>
    <w:rsid w:val="001B47F0"/>
    <w:rsid w:val="001C407D"/>
    <w:rsid w:val="001C6186"/>
    <w:rsid w:val="001D3EA1"/>
    <w:rsid w:val="001E3C85"/>
    <w:rsid w:val="001E3EA5"/>
    <w:rsid w:val="001F7250"/>
    <w:rsid w:val="00245BDF"/>
    <w:rsid w:val="0026055D"/>
    <w:rsid w:val="00260E63"/>
    <w:rsid w:val="00270F63"/>
    <w:rsid w:val="00274E27"/>
    <w:rsid w:val="002768AE"/>
    <w:rsid w:val="002912AB"/>
    <w:rsid w:val="00296DA8"/>
    <w:rsid w:val="002C390E"/>
    <w:rsid w:val="002C3A00"/>
    <w:rsid w:val="00302DCB"/>
    <w:rsid w:val="0030376F"/>
    <w:rsid w:val="00305442"/>
    <w:rsid w:val="00306C36"/>
    <w:rsid w:val="00353DC9"/>
    <w:rsid w:val="00357A33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402562"/>
    <w:rsid w:val="00402EEF"/>
    <w:rsid w:val="004062A4"/>
    <w:rsid w:val="004379B8"/>
    <w:rsid w:val="004412BC"/>
    <w:rsid w:val="004440E0"/>
    <w:rsid w:val="00493F4D"/>
    <w:rsid w:val="00497000"/>
    <w:rsid w:val="004A1E9E"/>
    <w:rsid w:val="004A61F6"/>
    <w:rsid w:val="004C2775"/>
    <w:rsid w:val="00503BE3"/>
    <w:rsid w:val="00530CE5"/>
    <w:rsid w:val="0053135D"/>
    <w:rsid w:val="0053282B"/>
    <w:rsid w:val="005347DF"/>
    <w:rsid w:val="005541C1"/>
    <w:rsid w:val="00563D49"/>
    <w:rsid w:val="0058440C"/>
    <w:rsid w:val="005943B8"/>
    <w:rsid w:val="00595B34"/>
    <w:rsid w:val="005A06B7"/>
    <w:rsid w:val="005B2040"/>
    <w:rsid w:val="005C0E04"/>
    <w:rsid w:val="005C57AA"/>
    <w:rsid w:val="005D417C"/>
    <w:rsid w:val="005F26C6"/>
    <w:rsid w:val="006149D2"/>
    <w:rsid w:val="0062079D"/>
    <w:rsid w:val="00632C14"/>
    <w:rsid w:val="006341EE"/>
    <w:rsid w:val="006558E0"/>
    <w:rsid w:val="00683F73"/>
    <w:rsid w:val="00687AA9"/>
    <w:rsid w:val="006A321B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A4F54"/>
    <w:rsid w:val="007B023E"/>
    <w:rsid w:val="007B4FE7"/>
    <w:rsid w:val="007C4285"/>
    <w:rsid w:val="007D475A"/>
    <w:rsid w:val="007F4B3E"/>
    <w:rsid w:val="00802348"/>
    <w:rsid w:val="00803ACF"/>
    <w:rsid w:val="00806C7F"/>
    <w:rsid w:val="00821705"/>
    <w:rsid w:val="00830DB4"/>
    <w:rsid w:val="00833954"/>
    <w:rsid w:val="00845CFB"/>
    <w:rsid w:val="00856EA3"/>
    <w:rsid w:val="008647D7"/>
    <w:rsid w:val="00870752"/>
    <w:rsid w:val="008745BF"/>
    <w:rsid w:val="008B16F7"/>
    <w:rsid w:val="008C7448"/>
    <w:rsid w:val="008E3392"/>
    <w:rsid w:val="008F08C6"/>
    <w:rsid w:val="00920001"/>
    <w:rsid w:val="0093385F"/>
    <w:rsid w:val="00936C29"/>
    <w:rsid w:val="0095782C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1278B"/>
    <w:rsid w:val="00A14263"/>
    <w:rsid w:val="00A22C54"/>
    <w:rsid w:val="00A51102"/>
    <w:rsid w:val="00A52A2A"/>
    <w:rsid w:val="00A71DF4"/>
    <w:rsid w:val="00A76A6E"/>
    <w:rsid w:val="00A77330"/>
    <w:rsid w:val="00A874DC"/>
    <w:rsid w:val="00AB28B7"/>
    <w:rsid w:val="00AC2AED"/>
    <w:rsid w:val="00AD24CA"/>
    <w:rsid w:val="00AD312B"/>
    <w:rsid w:val="00B1374C"/>
    <w:rsid w:val="00B16A81"/>
    <w:rsid w:val="00B210A8"/>
    <w:rsid w:val="00B22EFE"/>
    <w:rsid w:val="00B26CB0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C400B"/>
    <w:rsid w:val="00C25A3C"/>
    <w:rsid w:val="00C4786C"/>
    <w:rsid w:val="00C51551"/>
    <w:rsid w:val="00C53FF6"/>
    <w:rsid w:val="00C647B0"/>
    <w:rsid w:val="00C83CFF"/>
    <w:rsid w:val="00CA0AE1"/>
    <w:rsid w:val="00CA508F"/>
    <w:rsid w:val="00CB5F77"/>
    <w:rsid w:val="00CB74BB"/>
    <w:rsid w:val="00CD775A"/>
    <w:rsid w:val="00D1270E"/>
    <w:rsid w:val="00D168B8"/>
    <w:rsid w:val="00D2297B"/>
    <w:rsid w:val="00D4434D"/>
    <w:rsid w:val="00D61873"/>
    <w:rsid w:val="00D71688"/>
    <w:rsid w:val="00D81550"/>
    <w:rsid w:val="00DA28BB"/>
    <w:rsid w:val="00DA2AD1"/>
    <w:rsid w:val="00DA3094"/>
    <w:rsid w:val="00DB1042"/>
    <w:rsid w:val="00DB69BA"/>
    <w:rsid w:val="00DD0DD6"/>
    <w:rsid w:val="00DE608A"/>
    <w:rsid w:val="00E2392D"/>
    <w:rsid w:val="00E37DEA"/>
    <w:rsid w:val="00E806F8"/>
    <w:rsid w:val="00E83FA2"/>
    <w:rsid w:val="00ED03FF"/>
    <w:rsid w:val="00EF28E4"/>
    <w:rsid w:val="00F179A5"/>
    <w:rsid w:val="00F330AB"/>
    <w:rsid w:val="00F40462"/>
    <w:rsid w:val="00F71A49"/>
    <w:rsid w:val="00FA052C"/>
    <w:rsid w:val="00FA7562"/>
    <w:rsid w:val="00FB7CCA"/>
    <w:rsid w:val="00FC25D0"/>
    <w:rsid w:val="00FD273A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46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dcterms:created xsi:type="dcterms:W3CDTF">2022-03-16T22:02:00Z</dcterms:created>
  <dcterms:modified xsi:type="dcterms:W3CDTF">2022-03-16T22:02:00Z</dcterms:modified>
</cp:coreProperties>
</file>